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78" w:rsidRPr="00EC6F78" w:rsidRDefault="00EC6F78" w:rsidP="00581042">
      <w:pPr>
        <w:bidi/>
        <w:ind w:left="3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val="en-US" w:bidi="dv-MV"/>
        </w:rPr>
      </w:pPr>
    </w:p>
    <w:sdt>
      <w:sdtPr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  <w:id w:val="-2026470846"/>
        <w:lock w:val="sdtContentLocked"/>
        <w:placeholder>
          <w:docPart w:val="BDF31354D0A741EC99533E8DB8A1C791"/>
        </w:placeholder>
        <w:text/>
      </w:sdtPr>
      <w:sdtEndPr/>
      <w:sdtContent>
        <w:p w:rsidR="00D2332F" w:rsidRPr="00C51E25" w:rsidRDefault="00B5358F" w:rsidP="00EC6F78">
          <w:pPr>
            <w:bidi/>
            <w:ind w:left="3"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 w:rsidRPr="00EC6F78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މަ</w:t>
          </w:r>
          <w:r w:rsidR="00581042" w:rsidRPr="00EC6F78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އްސަލައިގައި ހާޒިރުވާ ފަރާތް ރަށުން ބޭރަށް ފުރައިގެން ދާކަން އަންގާ</w:t>
          </w:r>
          <w:r w:rsidR="00F1367E" w:rsidRPr="00EC6F78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ފޯމު</w:t>
          </w:r>
        </w:p>
      </w:sdtContent>
    </w:sdt>
    <w:p w:rsidR="00F06B2A" w:rsidRDefault="00F06B2A" w:rsidP="00F06B2A">
      <w:pPr>
        <w:bidi/>
        <w:spacing w:line="500" w:lineRule="atLeast"/>
        <w:ind w:left="5040" w:right="540"/>
        <w:rPr>
          <w:rFonts w:ascii="Faruma" w:hAnsi="Faruma" w:cs="Faruma"/>
          <w:rtl/>
          <w:lang w:val="en-US" w:bidi="dv-MV"/>
        </w:rPr>
      </w:pPr>
    </w:p>
    <w:p w:rsidR="00C51E25" w:rsidRPr="00C51E25" w:rsidRDefault="00581042" w:rsidP="00581042">
      <w:pPr>
        <w:bidi/>
        <w:spacing w:line="360" w:lineRule="auto"/>
        <w:ind w:right="540"/>
        <w:rPr>
          <w:rFonts w:ascii="Faruma" w:hAnsi="Faruma" w:cs="Faruma"/>
          <w:b/>
          <w:bCs/>
          <w:u w:val="single"/>
          <w:rtl/>
          <w:lang w:val="en-US" w:bidi="dv-MV"/>
        </w:rPr>
      </w:pPr>
      <w:r>
        <w:rPr>
          <w:rFonts w:ascii="Faruma" w:hAnsi="Faruma" w:cs="Faruma" w:hint="cs"/>
          <w:b/>
          <w:bCs/>
          <w:u w:val="single"/>
          <w:rtl/>
          <w:lang w:val="en-US" w:bidi="dv-MV"/>
        </w:rPr>
        <w:t>ރަށުން ބޭރަށް ދިއުމަށް</w:t>
      </w:r>
      <w:r w:rsidR="00F1367E">
        <w:rPr>
          <w:rFonts w:ascii="Faruma" w:hAnsi="Faruma" w:cs="Faruma" w:hint="cs"/>
          <w:b/>
          <w:bCs/>
          <w:u w:val="single"/>
          <w:rtl/>
          <w:lang w:val="en-US" w:bidi="dv-MV"/>
        </w:rPr>
        <w:t xml:space="preserve"> އެދޭ ފަރާތުގެ މަޢުލޫމާތ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105"/>
        <w:gridCol w:w="507"/>
        <w:gridCol w:w="4868"/>
      </w:tblGrid>
      <w:tr w:rsidR="00C51E25" w:rsidRPr="00D22CD6" w:rsidTr="00EC41E7">
        <w:tc>
          <w:tcPr>
            <w:tcW w:w="3652" w:type="dxa"/>
            <w:gridSpan w:val="2"/>
          </w:tcPr>
          <w:p w:rsidR="00C51E25" w:rsidRPr="007172F2" w:rsidRDefault="002253A6" w:rsidP="00581042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BDF31354D0A741EC99533E8DB8A1C791"/>
                </w:placeholder>
                <w:text/>
              </w:sdtPr>
              <w:sdtEndPr/>
              <w:sdtContent>
                <w:r w:rsidR="00C51E25"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C51E25"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768925280"/>
            <w:placeholder>
              <w:docPart w:val="2C9EE5E783474B1A90A660BB0E4A8582"/>
            </w:placeholder>
          </w:sdtPr>
          <w:sdtEndPr/>
          <w:sdtContent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ފުރިހަމަ ކުރައްވާ"/>
                <w:tag w:val="ފުރިހަމަ ކުރައްވާ"/>
                <w:id w:val="-1636475118"/>
                <w:placeholder>
                  <w:docPart w:val="5DE6BDB543DA4E6CAD1B5B7DC6975784"/>
                </w:placeholder>
                <w:showingPlcHdr/>
              </w:sdtPr>
              <w:sdtEndPr/>
              <w:sdtContent>
                <w:tc>
                  <w:tcPr>
                    <w:tcW w:w="5375" w:type="dxa"/>
                    <w:gridSpan w:val="2"/>
                  </w:tcPr>
                  <w:p w:rsidR="00C51E25" w:rsidRPr="00D22CD6" w:rsidRDefault="00311168" w:rsidP="00581042">
                    <w:pPr>
                      <w:bidi/>
                      <w:spacing w:line="360" w:lineRule="auto"/>
                      <w:ind w:right="540"/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</w:pPr>
                    <w:r w:rsidRPr="00751F32">
                      <w:rPr>
                        <w:rFonts w:ascii="Faruma" w:hAnsi="Faruma" w:cs="Faruma" w:hint="cs"/>
                        <w:color w:val="BFBFBF" w:themeColor="background1" w:themeShade="BF"/>
                        <w:sz w:val="20"/>
                        <w:szCs w:val="20"/>
                        <w:rtl/>
                        <w:lang w:bidi="dv-MV"/>
                      </w:rPr>
                      <w:t>ލިޔުއްވުމަށް ފިއްތަވާލައްވާ!</w:t>
                    </w:r>
                  </w:p>
                </w:tc>
              </w:sdtContent>
            </w:sdt>
          </w:sdtContent>
        </w:sdt>
      </w:tr>
      <w:tr w:rsidR="00C51E25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887534929"/>
              <w:lock w:val="sdtContentLocked"/>
              <w:placeholder>
                <w:docPart w:val="BDF31354D0A741EC99533E8DB8A1C791"/>
              </w:placeholder>
              <w:text/>
            </w:sdtPr>
            <w:sdtEndPr/>
            <w:sdtContent>
              <w:p w:rsidR="00C51E25" w:rsidRPr="007172F2" w:rsidRDefault="00C51E25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="00F06B2A"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987999852"/>
            <w:placeholder>
              <w:docPart w:val="EF748E6ED53247A78AF3B84DDAEC9FE6"/>
            </w:placeholder>
            <w:showingPlcHdr/>
          </w:sdtPr>
          <w:sdtEndPr/>
          <w:sdtContent>
            <w:tc>
              <w:tcPr>
                <w:tcW w:w="5375" w:type="dxa"/>
                <w:gridSpan w:val="2"/>
              </w:tcPr>
              <w:p w:rsidR="00C51E25" w:rsidRPr="00D22CD6" w:rsidRDefault="00311168" w:rsidP="00581042">
                <w:pPr>
                  <w:bidi/>
                  <w:spacing w:line="360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51E25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1485814692"/>
              <w:lock w:val="sdtContentLocked"/>
              <w:placeholder>
                <w:docPart w:val="BDF31354D0A741EC99533E8DB8A1C791"/>
              </w:placeholder>
              <w:text/>
            </w:sdtPr>
            <w:sdtEndPr/>
            <w:sdtContent>
              <w:p w:rsidR="00C51E25" w:rsidRPr="007172F2" w:rsidRDefault="0063553B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ދާއިމީ އެޑްރެސް 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(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ތޮޅާއި ރަށާއެކު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)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1642838630"/>
            <w:placeholder>
              <w:docPart w:val="3BD70F14B2ED42E49905CBECCF20BE85"/>
            </w:placeholder>
            <w:showingPlcHdr/>
          </w:sdtPr>
          <w:sdtEndPr/>
          <w:sdtContent>
            <w:tc>
              <w:tcPr>
                <w:tcW w:w="5375" w:type="dxa"/>
                <w:gridSpan w:val="2"/>
              </w:tcPr>
              <w:p w:rsidR="00C51E25" w:rsidRPr="00D22CD6" w:rsidRDefault="00311168" w:rsidP="00581042">
                <w:pPr>
                  <w:bidi/>
                  <w:spacing w:line="360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51E25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392895654"/>
              <w:lock w:val="sdtContentLocked"/>
              <w:placeholder>
                <w:docPart w:val="BDF31354D0A741EC99533E8DB8A1C791"/>
              </w:placeholder>
              <w:text/>
            </w:sdtPr>
            <w:sdtEndPr/>
            <w:sdtContent>
              <w:p w:rsidR="00C51E25" w:rsidRPr="007172F2" w:rsidRDefault="0063553B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މިހާރުއުޅޭ އެޑްރެސް 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(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ތޮޅާއި ރަށާއެކު</w:t>
                </w:r>
                <w:r w:rsidRPr="007172F2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)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505102502"/>
            <w:placeholder>
              <w:docPart w:val="530E404DE9534BD58F2AE122D56F7AF8"/>
            </w:placeholder>
            <w:showingPlcHdr/>
          </w:sdtPr>
          <w:sdtEndPr/>
          <w:sdtContent>
            <w:tc>
              <w:tcPr>
                <w:tcW w:w="5375" w:type="dxa"/>
                <w:gridSpan w:val="2"/>
              </w:tcPr>
              <w:p w:rsidR="00C51E25" w:rsidRPr="00D22CD6" w:rsidRDefault="00311168" w:rsidP="00581042">
                <w:pPr>
                  <w:bidi/>
                  <w:spacing w:line="360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1367E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1587604731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F1367E" w:rsidRPr="007172F2" w:rsidRDefault="00F1367E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7172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ގުޅޭނެ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005592045"/>
            <w:placeholder>
              <w:docPart w:val="A520BD8588054F8791EB6240E789018A"/>
            </w:placeholder>
            <w:showingPlcHdr/>
          </w:sdtPr>
          <w:sdtEndPr/>
          <w:sdtContent>
            <w:tc>
              <w:tcPr>
                <w:tcW w:w="5375" w:type="dxa"/>
                <w:gridSpan w:val="2"/>
              </w:tcPr>
              <w:p w:rsidR="00F1367E" w:rsidRPr="00D22CD6" w:rsidRDefault="00311168" w:rsidP="00581042">
                <w:pPr>
                  <w:bidi/>
                  <w:spacing w:line="360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1367E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450785249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F1367E" w:rsidRPr="007172F2" w:rsidRDefault="00F1367E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7172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371451546"/>
            <w:placeholder>
              <w:docPart w:val="0EC9A6F1B0844447AFB699A9769335E8"/>
            </w:placeholder>
          </w:sdtPr>
          <w:sdtEndPr/>
          <w:sdtContent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ފުރިހަމަ ކުރައްވާ"/>
                <w:tag w:val="ފުރިހަމަ ކުރައްވާ"/>
                <w:id w:val="-1721440189"/>
                <w:placeholder>
                  <w:docPart w:val="845F9E4A6085487583D2D44C10DC3EA0"/>
                </w:placeholder>
                <w:showingPlcHdr/>
              </w:sdtPr>
              <w:sdtEndPr/>
              <w:sdtContent>
                <w:tc>
                  <w:tcPr>
                    <w:tcW w:w="5375" w:type="dxa"/>
                    <w:gridSpan w:val="2"/>
                  </w:tcPr>
                  <w:p w:rsidR="00F1367E" w:rsidRPr="00D22CD6" w:rsidRDefault="00311168" w:rsidP="00581042">
                    <w:pPr>
                      <w:bidi/>
                      <w:spacing w:line="360" w:lineRule="auto"/>
                      <w:ind w:right="540"/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</w:pPr>
                    <w:r w:rsidRPr="00751F32">
                      <w:rPr>
                        <w:rFonts w:ascii="Faruma" w:hAnsi="Faruma" w:cs="Faruma" w:hint="cs"/>
                        <w:color w:val="BFBFBF" w:themeColor="background1" w:themeShade="BF"/>
                        <w:sz w:val="20"/>
                        <w:szCs w:val="20"/>
                        <w:rtl/>
                        <w:lang w:bidi="dv-MV"/>
                      </w:rPr>
                      <w:t>ލިޔުއްވުމަށް ފިއްތަވާލައްވާ!</w:t>
                    </w:r>
                  </w:p>
                </w:tc>
              </w:sdtContent>
            </w:sdt>
          </w:sdtContent>
        </w:sdt>
      </w:tr>
      <w:tr w:rsidR="00BC4517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129252846"/>
              <w:lock w:val="sdtContentLocked"/>
              <w:placeholder>
                <w:docPart w:val="BDF31354D0A741EC99533E8DB8A1C791"/>
              </w:placeholder>
              <w:text/>
            </w:sdtPr>
            <w:sdtEndPr/>
            <w:sdtContent>
              <w:p w:rsidR="00BC4517" w:rsidRPr="007172F2" w:rsidRDefault="00F1367E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7172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ޤާނޫނީ ވަކީލެއްނަމަ، </w:t>
                </w:r>
                <w:r w:rsidR="0058104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ސުޕްރީމް ކޯޓުގައި ވަކާލާތުކުރުމުގެ </w:t>
                </w:r>
                <w:r w:rsidRPr="007172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އްދައިގެ ނަންބަރ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1059094483"/>
            <w:placeholder>
              <w:docPart w:val="42211211DBC64106AA475D006C11979E"/>
            </w:placeholder>
            <w:showingPlcHdr/>
          </w:sdtPr>
          <w:sdtEndPr/>
          <w:sdtContent>
            <w:tc>
              <w:tcPr>
                <w:tcW w:w="5375" w:type="dxa"/>
                <w:gridSpan w:val="2"/>
              </w:tcPr>
              <w:p w:rsidR="00BC4517" w:rsidRPr="00D22CD6" w:rsidRDefault="00311168" w:rsidP="00581042">
                <w:pPr>
                  <w:bidi/>
                  <w:spacing w:line="360" w:lineRule="auto"/>
                  <w:ind w:right="540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C41E7" w:rsidRPr="00D22CD6" w:rsidTr="0008376F">
        <w:tc>
          <w:tcPr>
            <w:tcW w:w="9027" w:type="dxa"/>
            <w:gridSpan w:val="4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id w:val="1343753941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EC41E7" w:rsidRPr="00D22CD6" w:rsidRDefault="00581042" w:rsidP="00581042">
                <w:pPr>
                  <w:bidi/>
                  <w:spacing w:before="120" w:line="360" w:lineRule="auto"/>
                  <w:ind w:right="547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8104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ރަށުން ބޭރަށްދިއުމާ ގުޅޭ</w:t>
                </w:r>
                <w:r w:rsidR="00EC41E7" w:rsidRPr="0058104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މަޢުލޫމާތު</w:t>
                </w:r>
              </w:p>
            </w:sdtContent>
          </w:sdt>
        </w:tc>
      </w:tr>
      <w:tr w:rsidR="00F1367E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1594741166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F1367E" w:rsidRPr="00D22CD6" w:rsidRDefault="00581042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ށުން ބޭރަށް ދާ</w:t>
                </w:r>
                <w:r w:rsidR="00F1367E" w:rsidRPr="00D22CD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މުއްދަތު:</w:t>
                </w:r>
              </w:p>
            </w:sdtContent>
          </w:sdt>
        </w:tc>
        <w:tc>
          <w:tcPr>
            <w:tcW w:w="5375" w:type="dxa"/>
            <w:gridSpan w:val="2"/>
          </w:tcPr>
          <w:p w:rsidR="00F1367E" w:rsidRPr="00D22CD6" w:rsidRDefault="002253A6" w:rsidP="00581042">
            <w:pPr>
              <w:bidi/>
              <w:spacing w:line="360" w:lineRule="auto"/>
              <w:ind w:right="54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1603453863"/>
                <w:lock w:val="sdtLocked"/>
                <w:placeholder>
                  <w:docPart w:val="9537277EC6B141CE8686D7B199189D8A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F1367E" w:rsidRPr="00BE7A5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‏</w:t>
                </w:r>
                <w:r w:rsidR="00BE7A58" w:rsidRPr="00026C9F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E7A5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 ކުރައްވާ!</w:t>
                </w:r>
              </w:sdtContent>
            </w:sdt>
            <w:r w:rsidR="00F1367E" w:rsidRPr="00D22C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633467526"/>
                <w:lock w:val="sdtContentLocked"/>
                <w:placeholder>
                  <w:docPart w:val="1AD7B3008046451EA5B815B9383336FC"/>
                </w:placeholder>
                <w:text/>
              </w:sdtPr>
              <w:sdtEndPr/>
              <w:sdtContent>
                <w:r w:rsidR="00F1367E" w:rsidRPr="00D22CD6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ިން</w:t>
                </w:r>
              </w:sdtContent>
            </w:sdt>
            <w:r w:rsidR="00F1367E" w:rsidRPr="00D22C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color w:val="BFBFBF" w:themeColor="background1" w:themeShade="BF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-530643781"/>
                <w:lock w:val="sdtLocked"/>
                <w:placeholder>
                  <w:docPart w:val="9E1721EB58EB41A7915E8330569A5DA4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BE7A58" w:rsidRPr="008219A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</w:t>
                </w:r>
                <w:r w:rsidR="00BE7A58" w:rsidRPr="008219A2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BE7A58" w:rsidRPr="008219A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ކުރައްވާ</w:t>
                </w:r>
                <w:r w:rsidR="00BE7A58" w:rsidRPr="008219A2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!</w:t>
                </w:r>
              </w:sdtContent>
            </w:sdt>
            <w:r w:rsidR="00F1367E" w:rsidRPr="00D22CD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46126570"/>
                <w:lock w:val="sdtContentLocked"/>
                <w:placeholder>
                  <w:docPart w:val="1AD7B3008046451EA5B815B9383336FC"/>
                </w:placeholder>
                <w:text/>
              </w:sdtPr>
              <w:sdtEndPr/>
              <w:sdtContent>
                <w:r w:rsidR="00F1367E" w:rsidRPr="00D22CD6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ަށް</w:t>
                </w:r>
              </w:sdtContent>
            </w:sdt>
          </w:p>
        </w:tc>
      </w:tr>
      <w:tr w:rsidR="00F1367E" w:rsidRPr="00D22CD6" w:rsidTr="00EC41E7">
        <w:tc>
          <w:tcPr>
            <w:tcW w:w="3652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1677001434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F1367E" w:rsidRPr="00D22CD6" w:rsidRDefault="00581042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ށުން ބޭރަށް ދާ</w:t>
                </w:r>
                <w:r w:rsidR="00F1367E" w:rsidRPr="00D22CD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ސަބަބު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-357047021"/>
            <w:placeholder>
              <w:docPart w:val="A8E5D88798624D7EA5676781733415E8"/>
            </w:placeholder>
          </w:sdtPr>
          <w:sdtEndPr/>
          <w:sdtContent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ފުރިހަމަ ކުރައްވާ"/>
                <w:tag w:val="ފުރިހަމަ ކުރައްވާ"/>
                <w:id w:val="-1384555176"/>
                <w:placeholder>
                  <w:docPart w:val="503DF061DE9948DA9700BA6828D4D3B8"/>
                </w:placeholder>
                <w:showingPlcHdr/>
              </w:sdtPr>
              <w:sdtEndPr/>
              <w:sdtContent>
                <w:tc>
                  <w:tcPr>
                    <w:tcW w:w="5375" w:type="dxa"/>
                    <w:gridSpan w:val="2"/>
                  </w:tcPr>
                  <w:p w:rsidR="00F1367E" w:rsidRPr="00D22CD6" w:rsidRDefault="00311168" w:rsidP="00581042">
                    <w:pPr>
                      <w:bidi/>
                      <w:spacing w:line="360" w:lineRule="auto"/>
                      <w:ind w:right="540"/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</w:pPr>
                    <w:r w:rsidRPr="00751F32">
                      <w:rPr>
                        <w:rFonts w:ascii="Faruma" w:hAnsi="Faruma" w:cs="Faruma" w:hint="cs"/>
                        <w:color w:val="BFBFBF" w:themeColor="background1" w:themeShade="BF"/>
                        <w:sz w:val="20"/>
                        <w:szCs w:val="20"/>
                        <w:rtl/>
                        <w:lang w:bidi="dv-MV"/>
                      </w:rPr>
                      <w:t>ލިޔުއްވުމަށް ފިއްތަވާލައްވާ!</w:t>
                    </w:r>
                  </w:p>
                </w:tc>
              </w:sdtContent>
            </w:sdt>
          </w:sdtContent>
        </w:sdt>
      </w:tr>
      <w:tr w:rsidR="00EC41E7" w:rsidRPr="00D22CD6" w:rsidTr="00C73139">
        <w:tc>
          <w:tcPr>
            <w:tcW w:w="9027" w:type="dxa"/>
            <w:gridSpan w:val="4"/>
          </w:tcPr>
          <w:p w:rsidR="00EC41E7" w:rsidRPr="00D22CD6" w:rsidRDefault="002253A6" w:rsidP="00581042">
            <w:pPr>
              <w:bidi/>
              <w:spacing w:before="120" w:line="360" w:lineRule="auto"/>
              <w:ind w:right="547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sz w:val="22"/>
                  <w:szCs w:val="22"/>
                  <w:u w:val="single"/>
                  <w:rtl/>
                  <w:lang w:bidi="dv-MV"/>
                </w:rPr>
                <w:id w:val="335193714"/>
                <w:lock w:val="sdtContentLocked"/>
                <w:placeholder>
                  <w:docPart w:val="1AD7B3008046451EA5B815B9383336FC"/>
                </w:placeholder>
                <w:text/>
              </w:sdtPr>
              <w:sdtEndPr/>
              <w:sdtContent>
                <w:r w:rsidR="00EC41E7" w:rsidRPr="00D22CD6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ޤަޟިއްޔާތަކާ ގުޅޭ މަޢުލޫމާތު</w:t>
                </w:r>
              </w:sdtContent>
            </w:sdt>
            <w:r w:rsidR="00EC41E7" w:rsidRPr="00D22CD6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274079393"/>
                <w:lock w:val="sdtContentLocked"/>
                <w:placeholder>
                  <w:docPart w:val="1AD7B3008046451EA5B815B9383336FC"/>
                </w:placeholder>
                <w:text/>
              </w:sdtPr>
              <w:sdtEndPr/>
              <w:sdtContent>
                <w:r w:rsidR="00EC41E7" w:rsidRPr="00D22CD6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(ހާޒިރުވާންޖެހޭ ހުރިހާ ޤަޟިއްޔާތަކުގެ މަޢުލޫމާތު ވަކިވަކިން ހިމަނަން ވާނެއެވެ.)</w:t>
                </w:r>
              </w:sdtContent>
            </w:sdt>
          </w:p>
        </w:tc>
      </w:tr>
      <w:tr w:rsidR="00EC41E7" w:rsidRPr="00D22CD6" w:rsidTr="00FA6F83">
        <w:tc>
          <w:tcPr>
            <w:tcW w:w="4159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1655644825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EC41E7" w:rsidRPr="00D22CD6" w:rsidRDefault="00EC41E7" w:rsidP="00581042">
                <w:pPr>
                  <w:bidi/>
                  <w:spacing w:line="360" w:lineRule="auto"/>
                  <w:jc w:val="both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4868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1589381138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EC41E7" w:rsidRPr="00D22CD6" w:rsidRDefault="00581042" w:rsidP="00581042">
                <w:pPr>
                  <w:bidi/>
                  <w:spacing w:line="360" w:lineRule="auto"/>
                  <w:jc w:val="both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ށުން ބޭރަށްދާ</w:t>
                </w:r>
                <w:r w:rsidR="00EC41E7"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ފަރާތުގެ ހައިސިއްޔަތު</w:t>
                </w:r>
                <w:r w:rsidR="00EC41E7"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</w:rPr>
                  <w:t>:</w:t>
                </w:r>
              </w:p>
            </w:sdtContent>
          </w:sdt>
        </w:tc>
      </w:tr>
      <w:tr w:rsidR="00EC41E7" w:rsidRPr="00D22CD6" w:rsidTr="00FA6F8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1465304229"/>
            <w:placeholder>
              <w:docPart w:val="70C7638F7FF84A96AB2A7C8C6D436A89"/>
            </w:placeholder>
          </w:sdtPr>
          <w:sdtEndPr/>
          <w:sdtContent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ފުރިހަމަ ކުރައްވާ"/>
                <w:tag w:val="ފުރިހަމަ ކުރައްވާ"/>
                <w:id w:val="1419988013"/>
                <w:placeholder>
                  <w:docPart w:val="FACE69A87167488EAB8E370FFD430488"/>
                </w:placeholder>
                <w:showingPlcHdr/>
              </w:sdtPr>
              <w:sdtEndPr/>
              <w:sdtContent>
                <w:tc>
                  <w:tcPr>
                    <w:tcW w:w="4159" w:type="dxa"/>
                    <w:gridSpan w:val="3"/>
                  </w:tcPr>
                  <w:p w:rsidR="00EC41E7" w:rsidRPr="00D22CD6" w:rsidRDefault="00311168" w:rsidP="00581042">
                    <w:pPr>
                      <w:bidi/>
                      <w:spacing w:line="360" w:lineRule="auto"/>
                      <w:ind w:right="540"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51F32">
                      <w:rPr>
                        <w:rFonts w:ascii="Faruma" w:hAnsi="Faruma" w:cs="Faruma" w:hint="cs"/>
                        <w:color w:val="BFBFBF" w:themeColor="background1" w:themeShade="BF"/>
                        <w:sz w:val="20"/>
                        <w:szCs w:val="20"/>
                        <w:rtl/>
                        <w:lang w:bidi="dv-MV"/>
                      </w:rPr>
                      <w:t>ލިޔުއްވުމަށް ފިއްތަވާލައްވާ!</w:t>
                    </w:r>
                  </w:p>
                </w:tc>
              </w:sdtContent>
            </w:sdt>
          </w:sdtContent>
        </w:sdt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alias w:val="އިޚްތިޔާރު ކުރައްވާ"/>
            <w:tag w:val="އިޚްތިޔާރު ކުރައްވާ"/>
            <w:id w:val="-937356319"/>
            <w:lock w:val="sdtLocked"/>
            <w:placeholder>
              <w:docPart w:val="D591E47E564A46A0AD10AA4192BA083B"/>
            </w:placeholder>
            <w:showingPlcHdr/>
            <w:dropDownList>
              <w:listItem w:value="Choose an item."/>
              <w:listItem w:displayText="އިސްތިއުނާފު ރައްދުވާ ފަރާތް" w:value="އިސްތިއުނާފު ރައްދުވާ ފަރާތް"/>
              <w:listItem w:displayText="އިސްތިއުނާފު ހުށަހަޅާ ފަރާތް" w:value="އިސްތިއުނާފު ހުށަހަޅާ ފަރާތް"/>
            </w:dropDownList>
          </w:sdtPr>
          <w:sdtEndPr/>
          <w:sdtContent>
            <w:tc>
              <w:tcPr>
                <w:tcW w:w="4868" w:type="dxa"/>
              </w:tcPr>
              <w:p w:rsidR="00EC41E7" w:rsidRPr="00D22CD6" w:rsidRDefault="00311168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</w:t>
                </w:r>
                <w:r>
                  <w:rPr>
                    <w:rStyle w:val="PlaceholderText"/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ކުރެއްވުމަށް ފިއްތަވާލައްވާ</w:t>
                </w:r>
                <w:r w:rsidRPr="00B762D4"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!</w:t>
                </w:r>
              </w:p>
            </w:tc>
          </w:sdtContent>
        </w:sdt>
      </w:tr>
      <w:tr w:rsidR="00EC41E7" w:rsidRPr="00D22CD6" w:rsidTr="00FA6F83">
        <w:sdt>
          <w:sdtPr>
            <w:rPr>
              <w:rFonts w:ascii="Faruma" w:hAnsi="Faruma" w:cs="Faruma"/>
              <w:sz w:val="22"/>
              <w:szCs w:val="22"/>
              <w:rtl/>
              <w:lang w:bidi="dv-MV"/>
            </w:rPr>
            <w:alias w:val="ފުރިހަމަ ކުރައްވާ"/>
            <w:tag w:val="ފުރިހަމަ ކުރައްވާ"/>
            <w:id w:val="1247840586"/>
            <w:placeholder>
              <w:docPart w:val="C7CA45A4E1B3436D9D5629F722C39BA4"/>
            </w:placeholder>
          </w:sdtPr>
          <w:sdtEndPr/>
          <w:sdtContent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ފުރިހަމަ ކުރައްވާ"/>
                <w:tag w:val="ފުރިހަމަ ކުރައްވާ"/>
                <w:id w:val="1055132103"/>
                <w:placeholder>
                  <w:docPart w:val="EC744BEFB73648E6A40D199C434D6D48"/>
                </w:placeholder>
                <w:showingPlcHdr/>
              </w:sdtPr>
              <w:sdtEndPr/>
              <w:sdtContent>
                <w:tc>
                  <w:tcPr>
                    <w:tcW w:w="4159" w:type="dxa"/>
                    <w:gridSpan w:val="3"/>
                  </w:tcPr>
                  <w:p w:rsidR="00EC41E7" w:rsidRPr="00D22CD6" w:rsidRDefault="00311168" w:rsidP="00581042">
                    <w:pPr>
                      <w:bidi/>
                      <w:spacing w:line="360" w:lineRule="auto"/>
                      <w:ind w:right="540"/>
                      <w:rPr>
                        <w:rFonts w:ascii="Faruma" w:hAnsi="Faruma" w:cs="Faruma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751F32">
                      <w:rPr>
                        <w:rFonts w:ascii="Faruma" w:hAnsi="Faruma" w:cs="Faruma" w:hint="cs"/>
                        <w:color w:val="BFBFBF" w:themeColor="background1" w:themeShade="BF"/>
                        <w:sz w:val="20"/>
                        <w:szCs w:val="20"/>
                        <w:rtl/>
                        <w:lang w:bidi="dv-MV"/>
                      </w:rPr>
                      <w:t>ލިޔުއްވުމަށް ފިއްތަވާލައްވާ!</w:t>
                    </w:r>
                  </w:p>
                </w:tc>
              </w:sdtContent>
            </w:sdt>
          </w:sdtContent>
        </w:sdt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alias w:val="އިޚްތިޔާރު ކުރައްވާ"/>
            <w:tag w:val="އިޚްތިޔާރު ކުރައްވާ"/>
            <w:id w:val="-1120372959"/>
            <w:placeholder>
              <w:docPart w:val="6A793D1F55F34FFCB8E603A46A65D5D3"/>
            </w:placeholder>
            <w:showingPlcHdr/>
            <w:dropDownList>
              <w:listItem w:value="Choose an item."/>
              <w:listItem w:displayText="އިސްތިއުނާފު ރައްދުވާ ފަރާތް" w:value="އިސްތިއުނާފު ރައްދުވާ ފަރާތް"/>
              <w:listItem w:displayText="އިސްތިއުނާފު ހުށަހަޅާ ފަރާތް" w:value="އިސްތިއުނާފު ހުށަހަޅާ ފަރާތް"/>
            </w:dropDownList>
          </w:sdtPr>
          <w:sdtEndPr/>
          <w:sdtContent>
            <w:tc>
              <w:tcPr>
                <w:tcW w:w="4868" w:type="dxa"/>
              </w:tcPr>
              <w:p w:rsidR="00EC41E7" w:rsidRPr="00D22CD6" w:rsidRDefault="00311168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</w:t>
                </w:r>
                <w:r>
                  <w:rPr>
                    <w:rStyle w:val="PlaceholderText"/>
                    <w:rFonts w:ascii="Faruma" w:eastAsia="Calibri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ކުރެއްވުމަށް ފިއްތަވާލައްވާ</w:t>
                </w:r>
                <w:r w:rsidRPr="00B762D4">
                  <w:rPr>
                    <w:rStyle w:val="PlaceholderText"/>
                    <w:rFonts w:ascii="Faruma" w:eastAsia="Calibri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!</w:t>
                </w:r>
              </w:p>
            </w:tc>
          </w:sdtContent>
        </w:sdt>
      </w:tr>
      <w:tr w:rsidR="00EC41E7" w:rsidRPr="00D22CD6" w:rsidTr="00EC41E7">
        <w:tc>
          <w:tcPr>
            <w:tcW w:w="2547" w:type="dxa"/>
          </w:tcPr>
          <w:p w:rsidR="00C572BE" w:rsidRDefault="00C572BE" w:rsidP="00581042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</w:p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894201210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EC41E7" w:rsidRPr="00D22CD6" w:rsidRDefault="00581042" w:rsidP="00C572BE">
                <w:pPr>
                  <w:bidi/>
                  <w:spacing w:line="360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ށުން ބޭރަށްދާ</w:t>
                </w:r>
                <w:r w:rsidR="00EC41E7"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 ފަރާތުގެ ސޮއި</w:t>
                </w:r>
                <w:r w:rsidR="00EC41E7"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tc>
          <w:tcPr>
            <w:tcW w:w="6480" w:type="dxa"/>
            <w:gridSpan w:val="3"/>
          </w:tcPr>
          <w:p w:rsidR="00EC41E7" w:rsidRPr="00D22CD6" w:rsidRDefault="00EC41E7" w:rsidP="00581042">
            <w:pPr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EC41E7" w:rsidRPr="00D22CD6" w:rsidTr="00EC41E7">
        <w:tc>
          <w:tcPr>
            <w:tcW w:w="2547" w:type="dxa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238864383"/>
              <w:lock w:val="sdtContentLocked"/>
              <w:placeholder>
                <w:docPart w:val="1AD7B3008046451EA5B815B9383336FC"/>
              </w:placeholder>
              <w:text/>
            </w:sdtPr>
            <w:sdtEndPr/>
            <w:sdtContent>
              <w:p w:rsidR="00EC41E7" w:rsidRPr="00D22CD6" w:rsidRDefault="00EC41E7" w:rsidP="00581042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ތާރީޚް</w:t>
                </w:r>
                <w:r w:rsidRPr="00D22CD6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tc>
          <w:tcPr>
            <w:tcW w:w="6480" w:type="dxa"/>
            <w:gridSpan w:val="3"/>
          </w:tcPr>
          <w:p w:rsidR="00EC41E7" w:rsidRPr="00D22CD6" w:rsidRDefault="002253A6" w:rsidP="00581042">
            <w:pPr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-2060229685"/>
                <w:lock w:val="sdtLocked"/>
                <w:placeholder>
                  <w:docPart w:val="72205C35561D40F7A517BBE87FC02F49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EC41E7" w:rsidRPr="0031116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‏</w:t>
                </w:r>
                <w:r w:rsidR="00311168" w:rsidRPr="00AA0391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311168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އިޚްތިޔާރު ކުރެއްވުމަށް</w:t>
                </w:r>
                <w:r w:rsidR="00311168" w:rsidRPr="00AA0391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 xml:space="preserve"> </w:t>
                </w:r>
                <w:r w:rsidR="00311168" w:rsidRPr="00AA0391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ފިއްތަވާލައްވާ</w:t>
                </w:r>
                <w:r w:rsidR="00311168" w:rsidRPr="00AA0391">
                  <w:rPr>
                    <w:rFonts w:ascii="Faruma" w:hAnsi="Faruma" w:cs="Faruma"/>
                    <w:color w:val="BFBFBF" w:themeColor="background1" w:themeShade="BF"/>
                    <w:sz w:val="20"/>
                    <w:szCs w:val="20"/>
                    <w:lang w:bidi="dv-MV"/>
                  </w:rPr>
                  <w:t>!</w:t>
                </w:r>
              </w:sdtContent>
            </w:sdt>
          </w:p>
        </w:tc>
      </w:tr>
    </w:tbl>
    <w:p w:rsidR="00C51E25" w:rsidRPr="00C572BE" w:rsidRDefault="00C51E25" w:rsidP="00581042">
      <w:pPr>
        <w:bidi/>
        <w:spacing w:line="360" w:lineRule="auto"/>
        <w:ind w:left="3"/>
        <w:rPr>
          <w:rFonts w:ascii="Faruma" w:hAnsi="Faruma" w:cs="Faruma"/>
          <w:b/>
          <w:bCs/>
          <w:sz w:val="52"/>
          <w:szCs w:val="52"/>
          <w:u w:val="single"/>
          <w:rtl/>
          <w:lang w:val="en-US" w:bidi="dv-MV"/>
        </w:rPr>
      </w:pPr>
    </w:p>
    <w:sdt>
      <w:sdtPr>
        <w:rPr>
          <w:rFonts w:ascii="Faruma" w:hAnsi="Faruma" w:cs="Faruma" w:hint="cs"/>
          <w:b/>
          <w:bCs/>
          <w:u w:val="single"/>
          <w:rtl/>
        </w:rPr>
        <w:id w:val="-826820727"/>
        <w:lock w:val="sdtContentLocked"/>
        <w:placeholder>
          <w:docPart w:val="1AD7B3008046451EA5B815B9383336FC"/>
        </w:placeholder>
        <w:group/>
      </w:sdtPr>
      <w:sdtEndPr>
        <w:rPr>
          <w:rFonts w:ascii="Times New Roman" w:hAnsi="Times New Roman" w:cs="Times New Roman" w:hint="default"/>
          <w:b w:val="0"/>
          <w:bCs w:val="0"/>
          <w:u w:val="none"/>
        </w:rPr>
      </w:sdtEndPr>
      <w:sdtContent>
        <w:p w:rsidR="00EC41E7" w:rsidRPr="00C572BE" w:rsidRDefault="00EC41E7" w:rsidP="00581042">
          <w:pPr>
            <w:bidi/>
            <w:spacing w:line="360" w:lineRule="auto"/>
            <w:rPr>
              <w:rFonts w:ascii="Faruma" w:hAnsi="Faruma" w:cs="Faruma"/>
              <w:b/>
              <w:bCs/>
              <w:u w:val="single"/>
              <w:rtl/>
            </w:rPr>
          </w:pPr>
          <w:r w:rsidRPr="00C572BE"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t>ސަމާލުކަމަށް</w:t>
          </w:r>
          <w:r w:rsidRPr="00C572BE">
            <w:rPr>
              <w:rFonts w:ascii="Faruma" w:hAnsi="Faruma"/>
              <w:b/>
              <w:bCs/>
              <w:u w:val="single"/>
              <w:rtl/>
            </w:rPr>
            <w:t>؛</w:t>
          </w:r>
        </w:p>
        <w:p w:rsidR="00EC6F78" w:rsidRDefault="00EC6F78" w:rsidP="00581042">
          <w:pPr>
            <w:pStyle w:val="ListParagraph"/>
            <w:numPr>
              <w:ilvl w:val="0"/>
              <w:numId w:val="9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 w:hint="cs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މި ފޯމު ފުރުން އެދެވިގެންވަނީ ކޮމްޕިއުޓަރުންނެވެ.</w:t>
          </w:r>
        </w:p>
        <w:p w:rsidR="00EC41E7" w:rsidRPr="00C572BE" w:rsidRDefault="00581042" w:rsidP="00EC6F78">
          <w:pPr>
            <w:pStyle w:val="ListParagraph"/>
            <w:numPr>
              <w:ilvl w:val="0"/>
              <w:numId w:val="9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rtl/>
              <w:lang w:bidi="dv-MV"/>
            </w:rPr>
          </w:pPr>
          <w:r w:rsidRPr="00C572BE">
            <w:rPr>
              <w:rFonts w:ascii="Faruma" w:hAnsi="Faruma" w:cs="Faruma" w:hint="cs"/>
              <w:rtl/>
              <w:lang w:bidi="dv-MV"/>
            </w:rPr>
            <w:t xml:space="preserve">މި </w:t>
          </w:r>
          <w:r w:rsidRPr="00C572BE">
            <w:rPr>
              <w:rFonts w:ascii="Faruma" w:hAnsi="Faruma" w:cs="Faruma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</w:sdtContent>
    </w:sdt>
    <w:sectPr w:rsidR="00EC41E7" w:rsidRPr="00C572BE" w:rsidSect="00CB685C"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A6" w:rsidRDefault="002253A6">
      <w:r>
        <w:separator/>
      </w:r>
    </w:p>
  </w:endnote>
  <w:endnote w:type="continuationSeparator" w:id="0">
    <w:p w:rsidR="002253A6" w:rsidRDefault="0022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F7" w:rsidRPr="003E47F7" w:rsidRDefault="003E47F7" w:rsidP="003E47F7">
    <w:pPr>
      <w:bidi/>
      <w:jc w:val="center"/>
      <w:rPr>
        <w:rFonts w:cs="A_Faruma"/>
        <w:sz w:val="18"/>
        <w:szCs w:val="18"/>
        <w:rtl/>
        <w:lang w:bidi="dv-MV"/>
      </w:rPr>
    </w:pPr>
    <w:r w:rsidRPr="003E47F7">
      <w:rPr>
        <w:rFonts w:cs="A_Faruma" w:hint="cs"/>
        <w:sz w:val="18"/>
        <w:szCs w:val="18"/>
        <w:rtl/>
        <w:lang w:bidi="dv-MV"/>
      </w:rPr>
      <w:t xml:space="preserve">ދިވެހިރާއްޖޭގެ </w:t>
    </w:r>
    <w:r w:rsidRPr="003E47F7">
      <w:rPr>
        <w:rFonts w:cs="A_Faruma"/>
        <w:sz w:val="18"/>
        <w:szCs w:val="18"/>
        <w:rtl/>
        <w:lang w:bidi="dv-MV"/>
      </w:rPr>
      <w:t>ސުޕްރީމް ކޯޓު</w:t>
    </w:r>
    <w:r w:rsidRPr="003E47F7">
      <w:rPr>
        <w:rFonts w:cs="A_Faruma" w:hint="cs"/>
        <w:sz w:val="18"/>
        <w:szCs w:val="18"/>
        <w:rtl/>
        <w:lang w:bidi="dv-MV"/>
      </w:rPr>
      <w:t xml:space="preserve"> | ތީމުގ</w:t>
    </w:r>
    <w:r w:rsidRPr="003E47F7">
      <w:rPr>
        <w:rFonts w:cs="A_Faruma"/>
        <w:sz w:val="18"/>
        <w:szCs w:val="18"/>
        <w:rtl/>
        <w:lang w:bidi="dv-MV"/>
      </w:rPr>
      <w:t>ެ</w:t>
    </w:r>
    <w:r w:rsidRPr="003E47F7">
      <w:rPr>
        <w:rFonts w:cs="A_Faruma" w:hint="cs"/>
        <w:sz w:val="18"/>
        <w:szCs w:val="18"/>
        <w:rtl/>
        <w:lang w:bidi="dv-MV"/>
      </w:rPr>
      <w:t xml:space="preserve"> | އޯކިޑް</w:t>
    </w:r>
    <w:r w:rsidRPr="003E47F7">
      <w:rPr>
        <w:rFonts w:cs="A_Faruma"/>
        <w:sz w:val="18"/>
        <w:szCs w:val="18"/>
        <w:rtl/>
        <w:lang w:bidi="dv-MV"/>
      </w:rPr>
      <w:t>މަގު</w:t>
    </w:r>
    <w:r w:rsidRPr="003E47F7">
      <w:rPr>
        <w:rFonts w:cs="A_Faruma" w:hint="cs"/>
        <w:sz w:val="18"/>
        <w:szCs w:val="18"/>
        <w:rtl/>
        <w:lang w:bidi="dv-MV"/>
      </w:rPr>
      <w:t xml:space="preserve"> |</w:t>
    </w:r>
    <w:r w:rsidRPr="003E47F7">
      <w:rPr>
        <w:rFonts w:cs="A_Faruma"/>
        <w:sz w:val="18"/>
        <w:szCs w:val="18"/>
        <w:rtl/>
        <w:lang w:bidi="dv-MV"/>
      </w:rPr>
      <w:t xml:space="preserve"> މާލެ</w:t>
    </w:r>
    <w:r w:rsidRPr="003E47F7">
      <w:rPr>
        <w:rFonts w:cs="A_Faruma" w:hint="cs"/>
        <w:sz w:val="18"/>
        <w:szCs w:val="18"/>
        <w:rtl/>
        <w:lang w:bidi="dv-MV"/>
      </w:rPr>
      <w:t xml:space="preserve"> |</w:t>
    </w:r>
    <w:r w:rsidRPr="003E47F7">
      <w:rPr>
        <w:rFonts w:cs="A_Faruma"/>
        <w:sz w:val="18"/>
        <w:szCs w:val="18"/>
        <w:rtl/>
        <w:lang w:bidi="dv-MV"/>
      </w:rPr>
      <w:t xml:space="preserve"> ދިވެހިރާއްޖެ</w:t>
    </w:r>
  </w:p>
  <w:p w:rsidR="003E47F7" w:rsidRPr="003E47F7" w:rsidRDefault="003E47F7" w:rsidP="003E47F7">
    <w:pPr>
      <w:bidi/>
      <w:jc w:val="center"/>
      <w:rPr>
        <w:rFonts w:cs="A_Faruma"/>
        <w:sz w:val="18"/>
        <w:szCs w:val="18"/>
        <w:lang w:bidi="dv-MV"/>
      </w:rPr>
    </w:pPr>
    <w:r w:rsidRPr="003E47F7">
      <w:rPr>
        <w:rFonts w:cs="A_Faruma"/>
        <w:sz w:val="18"/>
        <w:szCs w:val="18"/>
        <w:lang w:bidi="dv-MV"/>
      </w:rPr>
      <w:t xml:space="preserve">Supreme Court of the Maldives | </w:t>
    </w:r>
    <w:proofErr w:type="spellStart"/>
    <w:r w:rsidRPr="003E47F7">
      <w:rPr>
        <w:rFonts w:cs="A_Faruma"/>
        <w:sz w:val="18"/>
        <w:szCs w:val="18"/>
        <w:lang w:bidi="dv-MV"/>
      </w:rPr>
      <w:t>Theemuge</w:t>
    </w:r>
    <w:proofErr w:type="spellEnd"/>
    <w:r w:rsidRPr="003E47F7">
      <w:rPr>
        <w:rFonts w:cs="A_Faruma"/>
        <w:sz w:val="18"/>
        <w:szCs w:val="18"/>
        <w:lang w:bidi="dv-MV"/>
      </w:rPr>
      <w:t xml:space="preserve"> | Orchid </w:t>
    </w:r>
    <w:proofErr w:type="spellStart"/>
    <w:r w:rsidRPr="003E47F7">
      <w:rPr>
        <w:rFonts w:cs="A_Faruma"/>
        <w:sz w:val="18"/>
        <w:szCs w:val="18"/>
        <w:lang w:bidi="dv-MV"/>
      </w:rPr>
      <w:t>Magu</w:t>
    </w:r>
    <w:proofErr w:type="spellEnd"/>
    <w:r w:rsidRPr="003E47F7">
      <w:rPr>
        <w:rFonts w:cs="A_Faruma"/>
        <w:sz w:val="18"/>
        <w:szCs w:val="18"/>
        <w:lang w:bidi="dv-MV"/>
      </w:rPr>
      <w:t xml:space="preserve"> | Male’| Republic of Maldives</w:t>
    </w:r>
  </w:p>
  <w:p w:rsidR="0053623F" w:rsidRPr="003E47F7" w:rsidRDefault="003E47F7" w:rsidP="003E47F7">
    <w:pPr>
      <w:bidi/>
      <w:jc w:val="center"/>
      <w:rPr>
        <w:rFonts w:cs="A_Faruma"/>
        <w:sz w:val="18"/>
        <w:szCs w:val="18"/>
        <w:lang w:bidi="dv-MV"/>
      </w:rPr>
    </w:pPr>
    <w:r w:rsidRPr="003E47F7">
      <w:rPr>
        <w:rFonts w:cs="A_Faruma" w:hint="cs"/>
        <w:sz w:val="18"/>
        <w:szCs w:val="18"/>
        <w:rtl/>
        <w:lang w:bidi="dv-MV"/>
      </w:rPr>
      <w:t xml:space="preserve">ވެބްސައިޓް: </w:t>
    </w:r>
    <w:r w:rsidRPr="003E47F7">
      <w:rPr>
        <w:rFonts w:cs="A_Faruma"/>
        <w:sz w:val="18"/>
        <w:szCs w:val="18"/>
        <w:lang w:bidi="dv-MV"/>
      </w:rPr>
      <w:t>URL: www.supremecourt.gov.mv</w:t>
    </w:r>
    <w:r w:rsidRPr="003E47F7">
      <w:rPr>
        <w:rFonts w:cs="A_Faruma" w:hint="cs"/>
        <w:sz w:val="18"/>
        <w:szCs w:val="18"/>
        <w:rtl/>
      </w:rPr>
      <w:t>|</w:t>
    </w:r>
    <w:r>
      <w:rPr>
        <w:rFonts w:cs="A_Faruma"/>
        <w:sz w:val="18"/>
        <w:szCs w:val="18"/>
      </w:rPr>
      <w:t xml:space="preserve"> </w:t>
    </w:r>
    <w:r w:rsidRPr="003E47F7">
      <w:rPr>
        <w:rFonts w:cs="A_Faruma" w:hint="cs"/>
        <w:sz w:val="18"/>
        <w:szCs w:val="18"/>
        <w:rtl/>
        <w:lang w:bidi="dv-MV"/>
      </w:rPr>
      <w:t xml:space="preserve">ފެކްސް: </w:t>
    </w:r>
    <w:r w:rsidRPr="003E47F7">
      <w:rPr>
        <w:rFonts w:cs="A_Faruma"/>
        <w:sz w:val="18"/>
        <w:szCs w:val="18"/>
        <w:lang w:bidi="dv-MV"/>
      </w:rPr>
      <w:t xml:space="preserve">Fax: + 960 3008554 </w:t>
    </w:r>
    <w:r w:rsidRPr="003E47F7">
      <w:rPr>
        <w:rFonts w:cs="A_Faruma" w:hint="cs"/>
        <w:sz w:val="18"/>
        <w:szCs w:val="18"/>
        <w:rtl/>
      </w:rPr>
      <w:t xml:space="preserve"> | </w:t>
    </w:r>
    <w:r w:rsidRPr="003E47F7">
      <w:rPr>
        <w:rFonts w:cs="A_Faruma" w:hint="cs"/>
        <w:sz w:val="18"/>
        <w:szCs w:val="18"/>
        <w:rtl/>
        <w:lang w:bidi="dv-MV"/>
      </w:rPr>
      <w:t>ފޯން</w:t>
    </w:r>
    <w:r>
      <w:rPr>
        <w:rFonts w:cs="A_Faruma" w:hint="cs"/>
        <w:sz w:val="18"/>
        <w:szCs w:val="18"/>
        <w:rtl/>
        <w:lang w:bidi="dv-MV"/>
      </w:rPr>
      <w:t xml:space="preserve">: </w:t>
    </w:r>
    <w:r w:rsidRPr="003E47F7">
      <w:rPr>
        <w:rFonts w:cs="A_Faruma"/>
        <w:sz w:val="18"/>
        <w:szCs w:val="18"/>
        <w:lang w:bidi="dv-MV"/>
      </w:rPr>
      <w:t>+ 960 3009990</w:t>
    </w:r>
    <w:r>
      <w:rPr>
        <w:rFonts w:cs="A_Faruma" w:hint="cs"/>
        <w:sz w:val="18"/>
        <w:szCs w:val="18"/>
        <w:rtl/>
        <w:lang w:bidi="dv-MV"/>
      </w:rPr>
      <w:t xml:space="preserve"> </w:t>
    </w:r>
    <w:r w:rsidRPr="003E47F7">
      <w:rPr>
        <w:rFonts w:cs="A_Faruma"/>
        <w:sz w:val="18"/>
        <w:szCs w:val="18"/>
        <w:lang w:bidi="dv-MV"/>
      </w:rPr>
      <w:t>Tel: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D6" w:rsidRPr="00D22CD6" w:rsidRDefault="00D22CD6" w:rsidP="00D22CD6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5D2BC" wp14:editId="44725323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3285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A6" w:rsidRDefault="002253A6">
      <w:r>
        <w:separator/>
      </w:r>
    </w:p>
  </w:footnote>
  <w:footnote w:type="continuationSeparator" w:id="0">
    <w:p w:rsidR="002253A6" w:rsidRDefault="00225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5C" w:rsidRPr="008C5F0A" w:rsidRDefault="00DA2784" w:rsidP="00CB685C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ED352AB" wp14:editId="7C173E6A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22" name="Picture 2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22C25DFF" wp14:editId="159CD249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1" name="Picture 1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-1845155099"/>
        <w:lock w:val="sdtContentLocked"/>
        <w:placeholder>
          <w:docPart w:val="2C9EE5E783474B1A90A660BB0E4A8582"/>
        </w:placeholder>
        <w:text/>
      </w:sdtPr>
      <w:sdtEndPr/>
      <w:sdtContent>
        <w:r w:rsidR="00CB685C"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-1716344142"/>
      <w:lock w:val="sdtContentLocked"/>
      <w:placeholder>
        <w:docPart w:val="2C9EE5E783474B1A90A660BB0E4A8582"/>
      </w:placeholder>
      <w:text/>
    </w:sdtPr>
    <w:sdtEndPr/>
    <w:sdtContent>
      <w:p w:rsidR="00CB685C" w:rsidRPr="00753111" w:rsidRDefault="00CB685C" w:rsidP="00FB4C4F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</w:t>
        </w:r>
        <w:r w:rsidR="00FB4C4F"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ިރާއްޖޭގެ ސުޕްރީމް ކޯޓު</w:t>
        </w:r>
      </w:p>
    </w:sdtContent>
  </w:sdt>
  <w:p w:rsidR="00CB685C" w:rsidRDefault="00B5358F" w:rsidP="00FB4C4F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D9CBEF" wp14:editId="45715655">
              <wp:simplePos x="0" y="0"/>
              <wp:positionH relativeFrom="column">
                <wp:posOffset>86350</wp:posOffset>
              </wp:positionH>
              <wp:positionV relativeFrom="paragraph">
                <wp:posOffset>343527</wp:posOffset>
              </wp:positionV>
              <wp:extent cx="581660" cy="2616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58F" w:rsidRPr="0005263D" w:rsidRDefault="00B5358F" w:rsidP="00581042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581042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9CB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8pt;margin-top:27.05pt;width:45.8pt;height:2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" filled="f" stroked="f">
              <v:textbox>
                <w:txbxContent>
                  <w:p w:rsidR="00B5358F" w:rsidRPr="0005263D" w:rsidRDefault="00B5358F" w:rsidP="00581042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581042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18</w:t>
                    </w:r>
                  </w:p>
                </w:txbxContent>
              </v:textbox>
            </v:shape>
          </w:pict>
        </mc:Fallback>
      </mc:AlternateContent>
    </w:r>
    <w:r w:rsidR="00CB685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816342441"/>
        <w:lock w:val="sdtContentLocked"/>
        <w:placeholder>
          <w:docPart w:val="2C9EE5E783474B1A90A660BB0E4A8582"/>
        </w:placeholder>
        <w:text/>
      </w:sdtPr>
      <w:sdtEndPr>
        <w:rPr>
          <w:rFonts w:hint="cs"/>
        </w:rPr>
      </w:sdtEndPr>
      <w:sdtContent>
        <w:r w:rsidR="00CB685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CB685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513741504"/>
      <w:lock w:val="sdtContentLocked"/>
      <w:placeholder>
        <w:docPart w:val="2C9EE5E783474B1A90A660BB0E4A8582"/>
      </w:placeholder>
      <w:text/>
    </w:sdtPr>
    <w:sdtEndPr/>
    <w:sdtContent>
      <w:p w:rsidR="00CB685C" w:rsidRPr="00FB4C4F" w:rsidRDefault="00CB685C" w:rsidP="00FB4C4F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42"/>
    <w:rsid w:val="000075EE"/>
    <w:rsid w:val="00020F30"/>
    <w:rsid w:val="00036507"/>
    <w:rsid w:val="000573D6"/>
    <w:rsid w:val="00093D98"/>
    <w:rsid w:val="00097C2B"/>
    <w:rsid w:val="000C39D3"/>
    <w:rsid w:val="000C3E1D"/>
    <w:rsid w:val="00136310"/>
    <w:rsid w:val="00161A9E"/>
    <w:rsid w:val="00161BBA"/>
    <w:rsid w:val="0017667F"/>
    <w:rsid w:val="0018660F"/>
    <w:rsid w:val="001A6B63"/>
    <w:rsid w:val="001E3CB2"/>
    <w:rsid w:val="0020670F"/>
    <w:rsid w:val="00213195"/>
    <w:rsid w:val="002152E5"/>
    <w:rsid w:val="002253A6"/>
    <w:rsid w:val="00226132"/>
    <w:rsid w:val="0023519D"/>
    <w:rsid w:val="00260A3D"/>
    <w:rsid w:val="00284D6B"/>
    <w:rsid w:val="0029385D"/>
    <w:rsid w:val="002B2EE3"/>
    <w:rsid w:val="002C4F59"/>
    <w:rsid w:val="002D5A69"/>
    <w:rsid w:val="00311168"/>
    <w:rsid w:val="00317F76"/>
    <w:rsid w:val="00371E4C"/>
    <w:rsid w:val="00387E0F"/>
    <w:rsid w:val="003966A6"/>
    <w:rsid w:val="003B5595"/>
    <w:rsid w:val="003C4BBD"/>
    <w:rsid w:val="003D2C31"/>
    <w:rsid w:val="003E47F7"/>
    <w:rsid w:val="004651C5"/>
    <w:rsid w:val="004669EA"/>
    <w:rsid w:val="00485C69"/>
    <w:rsid w:val="00520B43"/>
    <w:rsid w:val="00534ABF"/>
    <w:rsid w:val="0053623F"/>
    <w:rsid w:val="00542205"/>
    <w:rsid w:val="00581042"/>
    <w:rsid w:val="005A5C99"/>
    <w:rsid w:val="005C2780"/>
    <w:rsid w:val="005C54E8"/>
    <w:rsid w:val="005D25F8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C28D9"/>
    <w:rsid w:val="006C65CF"/>
    <w:rsid w:val="006D6898"/>
    <w:rsid w:val="006E67E5"/>
    <w:rsid w:val="006F7ADE"/>
    <w:rsid w:val="00705DEE"/>
    <w:rsid w:val="007172F2"/>
    <w:rsid w:val="00736B0C"/>
    <w:rsid w:val="00753111"/>
    <w:rsid w:val="007760B8"/>
    <w:rsid w:val="007762A2"/>
    <w:rsid w:val="00787854"/>
    <w:rsid w:val="007923ED"/>
    <w:rsid w:val="007A547A"/>
    <w:rsid w:val="007D182A"/>
    <w:rsid w:val="007E0B6A"/>
    <w:rsid w:val="007E1DD3"/>
    <w:rsid w:val="00821362"/>
    <w:rsid w:val="00844E83"/>
    <w:rsid w:val="00845357"/>
    <w:rsid w:val="00855D79"/>
    <w:rsid w:val="00862F4D"/>
    <w:rsid w:val="00866E52"/>
    <w:rsid w:val="00877514"/>
    <w:rsid w:val="008A54B9"/>
    <w:rsid w:val="008B1F1D"/>
    <w:rsid w:val="008C5F0A"/>
    <w:rsid w:val="008D7163"/>
    <w:rsid w:val="00904B0F"/>
    <w:rsid w:val="009172A1"/>
    <w:rsid w:val="00920B54"/>
    <w:rsid w:val="009236D8"/>
    <w:rsid w:val="00954079"/>
    <w:rsid w:val="00972DF7"/>
    <w:rsid w:val="009818A5"/>
    <w:rsid w:val="00990FDC"/>
    <w:rsid w:val="009A6FD9"/>
    <w:rsid w:val="009C3496"/>
    <w:rsid w:val="009F0A41"/>
    <w:rsid w:val="00A0065E"/>
    <w:rsid w:val="00A51295"/>
    <w:rsid w:val="00AD7604"/>
    <w:rsid w:val="00AE53B2"/>
    <w:rsid w:val="00AF047D"/>
    <w:rsid w:val="00B0182B"/>
    <w:rsid w:val="00B0243B"/>
    <w:rsid w:val="00B1062A"/>
    <w:rsid w:val="00B4086E"/>
    <w:rsid w:val="00B474AB"/>
    <w:rsid w:val="00B5358F"/>
    <w:rsid w:val="00B74D4A"/>
    <w:rsid w:val="00B761B0"/>
    <w:rsid w:val="00BA0ED3"/>
    <w:rsid w:val="00BC4517"/>
    <w:rsid w:val="00BE458D"/>
    <w:rsid w:val="00BE7A58"/>
    <w:rsid w:val="00BF3F63"/>
    <w:rsid w:val="00C33CDD"/>
    <w:rsid w:val="00C439ED"/>
    <w:rsid w:val="00C51E25"/>
    <w:rsid w:val="00C56EB2"/>
    <w:rsid w:val="00C572BE"/>
    <w:rsid w:val="00C95A79"/>
    <w:rsid w:val="00CB685C"/>
    <w:rsid w:val="00CC2504"/>
    <w:rsid w:val="00CC446E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B23B5"/>
    <w:rsid w:val="00DC5288"/>
    <w:rsid w:val="00DD499B"/>
    <w:rsid w:val="00DE32F7"/>
    <w:rsid w:val="00DE43FB"/>
    <w:rsid w:val="00E15F8F"/>
    <w:rsid w:val="00E36957"/>
    <w:rsid w:val="00E9654E"/>
    <w:rsid w:val="00EA2388"/>
    <w:rsid w:val="00EA35E9"/>
    <w:rsid w:val="00EB19A9"/>
    <w:rsid w:val="00EC41E7"/>
    <w:rsid w:val="00EC6F78"/>
    <w:rsid w:val="00EF27C0"/>
    <w:rsid w:val="00F00358"/>
    <w:rsid w:val="00F0286F"/>
    <w:rsid w:val="00F06B2A"/>
    <w:rsid w:val="00F1367E"/>
    <w:rsid w:val="00F347BC"/>
    <w:rsid w:val="00F425FE"/>
    <w:rsid w:val="00F65C41"/>
    <w:rsid w:val="00F702F3"/>
    <w:rsid w:val="00F83D19"/>
    <w:rsid w:val="00F92FB7"/>
    <w:rsid w:val="00FA1011"/>
    <w:rsid w:val="00FB4C4F"/>
    <w:rsid w:val="00FB73B4"/>
    <w:rsid w:val="00FC05B0"/>
    <w:rsid w:val="00FD3C42"/>
    <w:rsid w:val="00FE1D95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16DDF"/>
  <w15:chartTrackingRefBased/>
  <w15:docId w15:val="{AC299994-7F88-416A-A1F2-82CADD09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SC-Qavid-Forms\S.97(a)-%20Haaziruvaa%20meehun%20ge%20chuttee%20Form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F31354D0A741EC99533E8DB8A1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BF3E-7243-4992-87EC-F4CD7C07E29F}"/>
      </w:docPartPr>
      <w:docPartBody>
        <w:p w:rsidR="003F5E34" w:rsidRDefault="00B2742E">
          <w:pPr>
            <w:pStyle w:val="BDF31354D0A741EC99533E8DB8A1C791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EE5E783474B1A90A660BB0E4A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9A7D-6D96-436D-9C6B-7017A28131E0}"/>
      </w:docPartPr>
      <w:docPartBody>
        <w:p w:rsidR="003F5E34" w:rsidRDefault="00B2742E">
          <w:pPr>
            <w:pStyle w:val="2C9EE5E783474B1A90A660BB0E4A8582"/>
          </w:pPr>
          <w:r w:rsidRPr="00D22CD6">
            <w:rPr>
              <w:rStyle w:val="PlaceholderText"/>
              <w:rFonts w:ascii="Faruma" w:hAnsi="Faruma" w:cs="Faruma"/>
            </w:rPr>
            <w:t>Click here to enter text.</w:t>
          </w:r>
        </w:p>
      </w:docPartBody>
    </w:docPart>
    <w:docPart>
      <w:docPartPr>
        <w:name w:val="5DE6BDB543DA4E6CAD1B5B7DC697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6107-FC40-43BE-A468-C6137F822F10}"/>
      </w:docPartPr>
      <w:docPartBody>
        <w:p w:rsidR="003F5E34" w:rsidRDefault="003F5E34" w:rsidP="003F5E34">
          <w:pPr>
            <w:pStyle w:val="5DE6BDB543DA4E6CAD1B5B7DC6975784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F748E6ED53247A78AF3B84DDAEC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6926-2A73-4C2F-B34E-B9DC93FB1532}"/>
      </w:docPartPr>
      <w:docPartBody>
        <w:p w:rsidR="003F5E34" w:rsidRDefault="003F5E34" w:rsidP="003F5E34">
          <w:pPr>
            <w:pStyle w:val="EF748E6ED53247A78AF3B84DDAEC9FE6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BD70F14B2ED42E49905CBECCF20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E936-A035-4DFB-A2C1-5A2F0FCAA847}"/>
      </w:docPartPr>
      <w:docPartBody>
        <w:p w:rsidR="003F5E34" w:rsidRDefault="003F5E34" w:rsidP="003F5E34">
          <w:pPr>
            <w:pStyle w:val="3BD70F14B2ED42E49905CBECCF20BE85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30E404DE9534BD58F2AE122D56F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EFCD-DB92-467A-8A71-1CCE72639718}"/>
      </w:docPartPr>
      <w:docPartBody>
        <w:p w:rsidR="003F5E34" w:rsidRDefault="003F5E34" w:rsidP="003F5E34">
          <w:pPr>
            <w:pStyle w:val="530E404DE9534BD58F2AE122D56F7AF8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D7B3008046451EA5B815B93833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7C35-122E-479F-8CF8-D2A824C92F61}"/>
      </w:docPartPr>
      <w:docPartBody>
        <w:p w:rsidR="003F5E34" w:rsidRDefault="00B2742E">
          <w:pPr>
            <w:pStyle w:val="1AD7B3008046451EA5B815B9383336FC"/>
          </w:pPr>
          <w:r w:rsidRPr="000F27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BD8588054F8791EB6240E789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6E5E-9353-4C7A-82B0-0F422AD66C10}"/>
      </w:docPartPr>
      <w:docPartBody>
        <w:p w:rsidR="003F5E34" w:rsidRDefault="003F5E34" w:rsidP="003F5E34">
          <w:pPr>
            <w:pStyle w:val="A520BD8588054F8791EB6240E789018A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9A6F1B0844447AFB699A97693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20CD-9816-4860-822A-2A2A1D17C38A}"/>
      </w:docPartPr>
      <w:docPartBody>
        <w:p w:rsidR="003F5E34" w:rsidRDefault="00B2742E">
          <w:pPr>
            <w:pStyle w:val="0EC9A6F1B0844447AFB699A9769335E8"/>
          </w:pPr>
          <w:r w:rsidRPr="00C30980">
            <w:rPr>
              <w:rStyle w:val="PlaceholderText"/>
              <w:rFonts w:ascii="Faruma" w:hAnsi="Faruma" w:cs="Faruma"/>
            </w:rPr>
            <w:t>Click here to enter text.</w:t>
          </w:r>
        </w:p>
      </w:docPartBody>
    </w:docPart>
    <w:docPart>
      <w:docPartPr>
        <w:name w:val="845F9E4A6085487583D2D44C10DC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4521-A13E-46D2-8505-E8BF15D19774}"/>
      </w:docPartPr>
      <w:docPartBody>
        <w:p w:rsidR="003F5E34" w:rsidRDefault="003F5E34" w:rsidP="003F5E34">
          <w:pPr>
            <w:pStyle w:val="845F9E4A6085487583D2D44C10DC3EA0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2211211DBC64106AA475D006C11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E9E6-9AA7-4A97-B2A0-F5D46C2FFECC}"/>
      </w:docPartPr>
      <w:docPartBody>
        <w:p w:rsidR="003F5E34" w:rsidRDefault="003F5E34" w:rsidP="003F5E34">
          <w:pPr>
            <w:pStyle w:val="42211211DBC64106AA475D006C11979E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537277EC6B141CE8686D7B19918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69C0-9275-47DF-96C6-0F7486BF02C3}"/>
      </w:docPartPr>
      <w:docPartBody>
        <w:p w:rsidR="003F5E34" w:rsidRDefault="00B2742E">
          <w:pPr>
            <w:pStyle w:val="9537277EC6B141CE8686D7B199189D8A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9E1721EB58EB41A7915E8330569A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2764-0ADB-46DE-B621-724F548E4E79}"/>
      </w:docPartPr>
      <w:docPartBody>
        <w:p w:rsidR="003F5E34" w:rsidRDefault="00B2742E">
          <w:pPr>
            <w:pStyle w:val="9E1721EB58EB41A7915E8330569A5DA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A8E5D88798624D7EA56767817334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6B9E-7F13-4381-9D0E-F7125DB547F5}"/>
      </w:docPartPr>
      <w:docPartBody>
        <w:p w:rsidR="003F5E34" w:rsidRDefault="00B2742E">
          <w:pPr>
            <w:pStyle w:val="A8E5D88798624D7EA5676781733415E8"/>
          </w:pPr>
          <w:r w:rsidRPr="00D22CD6">
            <w:rPr>
              <w:rStyle w:val="PlaceholderText"/>
              <w:rFonts w:ascii="Faruma" w:hAnsi="Faruma" w:cs="Faruma"/>
            </w:rPr>
            <w:t>Click here to enter text.</w:t>
          </w:r>
        </w:p>
      </w:docPartBody>
    </w:docPart>
    <w:docPart>
      <w:docPartPr>
        <w:name w:val="503DF061DE9948DA9700BA6828D4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3F93-120A-45B0-A7E2-5E59318902C6}"/>
      </w:docPartPr>
      <w:docPartBody>
        <w:p w:rsidR="003F5E34" w:rsidRDefault="003F5E34" w:rsidP="003F5E34">
          <w:pPr>
            <w:pStyle w:val="503DF061DE9948DA9700BA6828D4D3B8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0C7638F7FF84A96AB2A7C8C6D43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658B-6748-439E-8324-429038DFD098}"/>
      </w:docPartPr>
      <w:docPartBody>
        <w:p w:rsidR="003F5E34" w:rsidRDefault="00B2742E">
          <w:pPr>
            <w:pStyle w:val="70C7638F7FF84A96AB2A7C8C6D436A89"/>
          </w:pPr>
          <w:r w:rsidRPr="00D22CD6">
            <w:rPr>
              <w:rStyle w:val="PlaceholderText"/>
              <w:rFonts w:ascii="Faruma" w:hAnsi="Faruma" w:cs="Faruma"/>
            </w:rPr>
            <w:t>Click here to enter text.</w:t>
          </w:r>
        </w:p>
      </w:docPartBody>
    </w:docPart>
    <w:docPart>
      <w:docPartPr>
        <w:name w:val="FACE69A87167488EAB8E370FFD43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087D-659D-4E16-9368-3876443AF2D7}"/>
      </w:docPartPr>
      <w:docPartBody>
        <w:p w:rsidR="003F5E34" w:rsidRDefault="003F5E34" w:rsidP="003F5E34">
          <w:pPr>
            <w:pStyle w:val="FACE69A87167488EAB8E370FFD430488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591E47E564A46A0AD10AA4192BA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FDEC-A26F-4981-ADB2-7E90F7161A64}"/>
      </w:docPartPr>
      <w:docPartBody>
        <w:p w:rsidR="003F5E34" w:rsidRDefault="003F5E34" w:rsidP="003F5E34">
          <w:pPr>
            <w:pStyle w:val="D591E47E564A46A0AD10AA4192BA083B10"/>
          </w:pPr>
          <w:r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އިޚްތިޔާރު</w:t>
          </w:r>
          <w:r>
            <w:rPr>
              <w:rStyle w:val="PlaceholderText"/>
              <w:rFonts w:ascii="Faruma" w:eastAsia="Calibri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 xml:space="preserve"> ކުރެއްވުމަށް ފިއްތަވާލައްވާ</w:t>
          </w:r>
          <w:r w:rsidRPr="00B762D4"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!</w:t>
          </w:r>
        </w:p>
      </w:docPartBody>
    </w:docPart>
    <w:docPart>
      <w:docPartPr>
        <w:name w:val="C7CA45A4E1B3436D9D5629F722C3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BE0E-85F9-4778-9C43-F011C0E2A006}"/>
      </w:docPartPr>
      <w:docPartBody>
        <w:p w:rsidR="003F5E34" w:rsidRDefault="00B2742E">
          <w:pPr>
            <w:pStyle w:val="C7CA45A4E1B3436D9D5629F722C39BA4"/>
          </w:pPr>
          <w:r w:rsidRPr="00D22CD6">
            <w:rPr>
              <w:rStyle w:val="PlaceholderText"/>
              <w:rFonts w:ascii="Faruma" w:hAnsi="Faruma" w:cs="Faruma"/>
            </w:rPr>
            <w:t>Click here to enter text.</w:t>
          </w:r>
        </w:p>
      </w:docPartBody>
    </w:docPart>
    <w:docPart>
      <w:docPartPr>
        <w:name w:val="EC744BEFB73648E6A40D199C434D6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8E96-9A4A-40BC-94BC-3CC1BEBCEF14}"/>
      </w:docPartPr>
      <w:docPartBody>
        <w:p w:rsidR="003F5E34" w:rsidRDefault="003F5E34" w:rsidP="003F5E34">
          <w:pPr>
            <w:pStyle w:val="EC744BEFB73648E6A40D199C434D6D48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A793D1F55F34FFCB8E603A46A65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79D5-74DB-46D1-B9B8-77EEA12495DA}"/>
      </w:docPartPr>
      <w:docPartBody>
        <w:p w:rsidR="003F5E34" w:rsidRDefault="003F5E34" w:rsidP="003F5E34">
          <w:pPr>
            <w:pStyle w:val="6A793D1F55F34FFCB8E603A46A65D5D310"/>
          </w:pPr>
          <w:r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އިޚްތިޔާރު</w:t>
          </w:r>
          <w:r>
            <w:rPr>
              <w:rStyle w:val="PlaceholderText"/>
              <w:rFonts w:ascii="Faruma" w:eastAsia="Calibri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 xml:space="preserve"> ކުރެއްވުމަށް ފިއްތަވާލައްވާ</w:t>
          </w:r>
          <w:r w:rsidRPr="00B762D4">
            <w:rPr>
              <w:rStyle w:val="PlaceholderText"/>
              <w:rFonts w:ascii="Faruma" w:eastAsia="Calibri" w:hAnsi="Faruma" w:cs="Faruma"/>
              <w:color w:val="BFBFBF" w:themeColor="background1" w:themeShade="BF"/>
              <w:sz w:val="20"/>
              <w:szCs w:val="20"/>
              <w:rtl/>
              <w:lang w:bidi="dv-MV"/>
            </w:rPr>
            <w:t>!</w:t>
          </w:r>
        </w:p>
      </w:docPartBody>
    </w:docPart>
    <w:docPart>
      <w:docPartPr>
        <w:name w:val="72205C35561D40F7A517BBE87FC0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C59D-E5DE-4910-8242-60FBA90AADDC}"/>
      </w:docPartPr>
      <w:docPartBody>
        <w:p w:rsidR="003F5E34" w:rsidRDefault="00B2742E">
          <w:pPr>
            <w:pStyle w:val="72205C35561D40F7A517BBE87FC02F49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51"/>
    <w:rsid w:val="00094851"/>
    <w:rsid w:val="003F5E34"/>
    <w:rsid w:val="00B2742E"/>
    <w:rsid w:val="00C4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E34"/>
    <w:rPr>
      <w:color w:val="808080"/>
    </w:rPr>
  </w:style>
  <w:style w:type="paragraph" w:customStyle="1" w:styleId="BDF31354D0A741EC99533E8DB8A1C791">
    <w:name w:val="BDF31354D0A741EC99533E8DB8A1C791"/>
  </w:style>
  <w:style w:type="paragraph" w:customStyle="1" w:styleId="2C9EE5E783474B1A90A660BB0E4A8582">
    <w:name w:val="2C9EE5E783474B1A90A660BB0E4A8582"/>
  </w:style>
  <w:style w:type="paragraph" w:customStyle="1" w:styleId="5DE6BDB543DA4E6CAD1B5B7DC6975784">
    <w:name w:val="5DE6BDB543DA4E6CAD1B5B7DC6975784"/>
  </w:style>
  <w:style w:type="paragraph" w:customStyle="1" w:styleId="EF748E6ED53247A78AF3B84DDAEC9FE6">
    <w:name w:val="EF748E6ED53247A78AF3B84DDAEC9FE6"/>
  </w:style>
  <w:style w:type="paragraph" w:customStyle="1" w:styleId="3BD70F14B2ED42E49905CBECCF20BE85">
    <w:name w:val="3BD70F14B2ED42E49905CBECCF20BE85"/>
  </w:style>
  <w:style w:type="paragraph" w:customStyle="1" w:styleId="530E404DE9534BD58F2AE122D56F7AF8">
    <w:name w:val="530E404DE9534BD58F2AE122D56F7AF8"/>
  </w:style>
  <w:style w:type="paragraph" w:customStyle="1" w:styleId="1AD7B3008046451EA5B815B9383336FC">
    <w:name w:val="1AD7B3008046451EA5B815B9383336FC"/>
  </w:style>
  <w:style w:type="paragraph" w:customStyle="1" w:styleId="A520BD8588054F8791EB6240E789018A">
    <w:name w:val="A520BD8588054F8791EB6240E789018A"/>
  </w:style>
  <w:style w:type="paragraph" w:customStyle="1" w:styleId="0EC9A6F1B0844447AFB699A9769335E8">
    <w:name w:val="0EC9A6F1B0844447AFB699A9769335E8"/>
  </w:style>
  <w:style w:type="paragraph" w:customStyle="1" w:styleId="845F9E4A6085487583D2D44C10DC3EA0">
    <w:name w:val="845F9E4A6085487583D2D44C10DC3EA0"/>
  </w:style>
  <w:style w:type="paragraph" w:customStyle="1" w:styleId="42211211DBC64106AA475D006C11979E">
    <w:name w:val="42211211DBC64106AA475D006C11979E"/>
  </w:style>
  <w:style w:type="paragraph" w:customStyle="1" w:styleId="9537277EC6B141CE8686D7B199189D8A">
    <w:name w:val="9537277EC6B141CE8686D7B199189D8A"/>
  </w:style>
  <w:style w:type="paragraph" w:customStyle="1" w:styleId="9E1721EB58EB41A7915E8330569A5DA4">
    <w:name w:val="9E1721EB58EB41A7915E8330569A5DA4"/>
  </w:style>
  <w:style w:type="paragraph" w:customStyle="1" w:styleId="A8E5D88798624D7EA5676781733415E8">
    <w:name w:val="A8E5D88798624D7EA5676781733415E8"/>
  </w:style>
  <w:style w:type="paragraph" w:customStyle="1" w:styleId="503DF061DE9948DA9700BA6828D4D3B8">
    <w:name w:val="503DF061DE9948DA9700BA6828D4D3B8"/>
  </w:style>
  <w:style w:type="paragraph" w:customStyle="1" w:styleId="70C7638F7FF84A96AB2A7C8C6D436A89">
    <w:name w:val="70C7638F7FF84A96AB2A7C8C6D436A89"/>
  </w:style>
  <w:style w:type="paragraph" w:customStyle="1" w:styleId="FACE69A87167488EAB8E370FFD430488">
    <w:name w:val="FACE69A87167488EAB8E370FFD430488"/>
  </w:style>
  <w:style w:type="paragraph" w:customStyle="1" w:styleId="D591E47E564A46A0AD10AA4192BA083B">
    <w:name w:val="D591E47E564A46A0AD10AA4192BA083B"/>
  </w:style>
  <w:style w:type="paragraph" w:customStyle="1" w:styleId="C7CA45A4E1B3436D9D5629F722C39BA4">
    <w:name w:val="C7CA45A4E1B3436D9D5629F722C39BA4"/>
  </w:style>
  <w:style w:type="paragraph" w:customStyle="1" w:styleId="EC744BEFB73648E6A40D199C434D6D48">
    <w:name w:val="EC744BEFB73648E6A40D199C434D6D48"/>
  </w:style>
  <w:style w:type="paragraph" w:customStyle="1" w:styleId="6A793D1F55F34FFCB8E603A46A65D5D3">
    <w:name w:val="6A793D1F55F34FFCB8E603A46A65D5D3"/>
  </w:style>
  <w:style w:type="paragraph" w:customStyle="1" w:styleId="72205C35561D40F7A517BBE87FC02F49">
    <w:name w:val="72205C35561D40F7A517BBE87FC02F49"/>
  </w:style>
  <w:style w:type="paragraph" w:customStyle="1" w:styleId="5DE6BDB543DA4E6CAD1B5B7DC69757841">
    <w:name w:val="5DE6BDB543DA4E6CAD1B5B7DC6975784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1">
    <w:name w:val="EF748E6ED53247A78AF3B84DDAEC9FE6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1">
    <w:name w:val="3BD70F14B2ED42E49905CBECCF20BE85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1">
    <w:name w:val="530E404DE9534BD58F2AE122D56F7AF8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1">
    <w:name w:val="A520BD8588054F8791EB6240E789018A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1">
    <w:name w:val="845F9E4A6085487583D2D44C10DC3EA0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1">
    <w:name w:val="42211211DBC64106AA475D006C11979E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1">
    <w:name w:val="503DF061DE9948DA9700BA6828D4D3B8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1">
    <w:name w:val="FACE69A87167488EAB8E370FFD430488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1">
    <w:name w:val="D591E47E564A46A0AD10AA4192BA083B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1">
    <w:name w:val="EC744BEFB73648E6A40D199C434D6D48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1">
    <w:name w:val="6A793D1F55F34FFCB8E603A46A65D5D3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114100B50435A995E122889C02E2F">
    <w:name w:val="C7B114100B50435A995E122889C02E2F"/>
    <w:rsid w:val="00094851"/>
  </w:style>
  <w:style w:type="paragraph" w:customStyle="1" w:styleId="5DE6BDB543DA4E6CAD1B5B7DC69757842">
    <w:name w:val="5DE6BDB543DA4E6CAD1B5B7DC6975784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2">
    <w:name w:val="EF748E6ED53247A78AF3B84DDAEC9FE6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2">
    <w:name w:val="3BD70F14B2ED42E49905CBECCF20BE85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2">
    <w:name w:val="530E404DE9534BD58F2AE122D56F7AF8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2">
    <w:name w:val="A520BD8588054F8791EB6240E789018A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2">
    <w:name w:val="845F9E4A6085487583D2D44C10DC3EA0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2">
    <w:name w:val="42211211DBC64106AA475D006C11979E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2">
    <w:name w:val="503DF061DE9948DA9700BA6828D4D3B8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0CB8B8A77D4398897861A28FDC4EA8">
    <w:name w:val="FB0CB8B8A77D4398897861A28FDC4EA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2">
    <w:name w:val="FACE69A87167488EAB8E370FFD430488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2">
    <w:name w:val="D591E47E564A46A0AD10AA4192BA083B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2">
    <w:name w:val="EC744BEFB73648E6A40D199C434D6D48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2">
    <w:name w:val="6A793D1F55F34FFCB8E603A46A65D5D3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3">
    <w:name w:val="5DE6BDB543DA4E6CAD1B5B7DC6975784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3">
    <w:name w:val="EF748E6ED53247A78AF3B84DDAEC9FE6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3">
    <w:name w:val="3BD70F14B2ED42E49905CBECCF20BE85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3">
    <w:name w:val="530E404DE9534BD58F2AE122D56F7AF8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3">
    <w:name w:val="A520BD8588054F8791EB6240E789018A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3">
    <w:name w:val="845F9E4A6085487583D2D44C10DC3EA0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3">
    <w:name w:val="42211211DBC64106AA475D006C11979E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3">
    <w:name w:val="503DF061DE9948DA9700BA6828D4D3B8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0CB8B8A77D4398897861A28FDC4EA81">
    <w:name w:val="FB0CB8B8A77D4398897861A28FDC4EA81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3">
    <w:name w:val="FACE69A87167488EAB8E370FFD430488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3">
    <w:name w:val="D591E47E564A46A0AD10AA4192BA083B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3">
    <w:name w:val="EC744BEFB73648E6A40D199C434D6D48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3">
    <w:name w:val="6A793D1F55F34FFCB8E603A46A65D5D3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4">
    <w:name w:val="5DE6BDB543DA4E6CAD1B5B7DC6975784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4">
    <w:name w:val="EF748E6ED53247A78AF3B84DDAEC9FE6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4">
    <w:name w:val="3BD70F14B2ED42E49905CBECCF20BE85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4">
    <w:name w:val="530E404DE9534BD58F2AE122D56F7AF8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4">
    <w:name w:val="A520BD8588054F8791EB6240E789018A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4">
    <w:name w:val="845F9E4A6085487583D2D44C10DC3EA0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4">
    <w:name w:val="42211211DBC64106AA475D006C11979E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4">
    <w:name w:val="503DF061DE9948DA9700BA6828D4D3B8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0CB8B8A77D4398897861A28FDC4EA82">
    <w:name w:val="FB0CB8B8A77D4398897861A28FDC4EA82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4">
    <w:name w:val="FACE69A87167488EAB8E370FFD430488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4">
    <w:name w:val="D591E47E564A46A0AD10AA4192BA083B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4">
    <w:name w:val="EC744BEFB73648E6A40D199C434D6D48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4">
    <w:name w:val="6A793D1F55F34FFCB8E603A46A65D5D3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5">
    <w:name w:val="5DE6BDB543DA4E6CAD1B5B7DC6975784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5">
    <w:name w:val="EF748E6ED53247A78AF3B84DDAEC9FE6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5">
    <w:name w:val="3BD70F14B2ED42E49905CBECCF20BE85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5">
    <w:name w:val="530E404DE9534BD58F2AE122D56F7AF8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5">
    <w:name w:val="A520BD8588054F8791EB6240E789018A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5">
    <w:name w:val="845F9E4A6085487583D2D44C10DC3EA0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5">
    <w:name w:val="42211211DBC64106AA475D006C11979E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5">
    <w:name w:val="503DF061DE9948DA9700BA6828D4D3B8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0CB8B8A77D4398897861A28FDC4EA83">
    <w:name w:val="FB0CB8B8A77D4398897861A28FDC4EA83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5">
    <w:name w:val="FACE69A87167488EAB8E370FFD430488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5">
    <w:name w:val="D591E47E564A46A0AD10AA4192BA083B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5">
    <w:name w:val="EC744BEFB73648E6A40D199C434D6D48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5">
    <w:name w:val="6A793D1F55F34FFCB8E603A46A65D5D35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6">
    <w:name w:val="5DE6BDB543DA4E6CAD1B5B7DC6975784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6">
    <w:name w:val="EF748E6ED53247A78AF3B84DDAEC9FE6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6">
    <w:name w:val="3BD70F14B2ED42E49905CBECCF20BE85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6">
    <w:name w:val="530E404DE9534BD58F2AE122D56F7AF8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6">
    <w:name w:val="A520BD8588054F8791EB6240E789018A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6">
    <w:name w:val="845F9E4A6085487583D2D44C10DC3EA0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6">
    <w:name w:val="42211211DBC64106AA475D006C11979E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6">
    <w:name w:val="503DF061DE9948DA9700BA6828D4D3B8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0CB8B8A77D4398897861A28FDC4EA84">
    <w:name w:val="FB0CB8B8A77D4398897861A28FDC4EA84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6">
    <w:name w:val="FACE69A87167488EAB8E370FFD430488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6">
    <w:name w:val="D591E47E564A46A0AD10AA4192BA083B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6">
    <w:name w:val="EC744BEFB73648E6A40D199C434D6D48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6">
    <w:name w:val="6A793D1F55F34FFCB8E603A46A65D5D36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7">
    <w:name w:val="5DE6BDB543DA4E6CAD1B5B7DC6975784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7">
    <w:name w:val="EF748E6ED53247A78AF3B84DDAEC9FE6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7">
    <w:name w:val="3BD70F14B2ED42E49905CBECCF20BE85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7">
    <w:name w:val="530E404DE9534BD58F2AE122D56F7AF8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7">
    <w:name w:val="A520BD8588054F8791EB6240E789018A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7">
    <w:name w:val="845F9E4A6085487583D2D44C10DC3EA0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7">
    <w:name w:val="42211211DBC64106AA475D006C11979E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7">
    <w:name w:val="503DF061DE9948DA9700BA6828D4D3B8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7">
    <w:name w:val="FACE69A87167488EAB8E370FFD430488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7">
    <w:name w:val="D591E47E564A46A0AD10AA4192BA083B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7">
    <w:name w:val="EC744BEFB73648E6A40D199C434D6D48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7">
    <w:name w:val="6A793D1F55F34FFCB8E603A46A65D5D37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8">
    <w:name w:val="5DE6BDB543DA4E6CAD1B5B7DC6975784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8">
    <w:name w:val="EF748E6ED53247A78AF3B84DDAEC9FE6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8">
    <w:name w:val="3BD70F14B2ED42E49905CBECCF20BE85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8">
    <w:name w:val="530E404DE9534BD58F2AE122D56F7AF8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8">
    <w:name w:val="A520BD8588054F8791EB6240E789018A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8">
    <w:name w:val="845F9E4A6085487583D2D44C10DC3EA0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8">
    <w:name w:val="42211211DBC64106AA475D006C11979E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8">
    <w:name w:val="503DF061DE9948DA9700BA6828D4D3B8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8">
    <w:name w:val="FACE69A87167488EAB8E370FFD430488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8">
    <w:name w:val="D591E47E564A46A0AD10AA4192BA083B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8">
    <w:name w:val="EC744BEFB73648E6A40D199C434D6D48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8">
    <w:name w:val="6A793D1F55F34FFCB8E603A46A65D5D38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9">
    <w:name w:val="5DE6BDB543DA4E6CAD1B5B7DC6975784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9">
    <w:name w:val="EF748E6ED53247A78AF3B84DDAEC9FE6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9">
    <w:name w:val="3BD70F14B2ED42E49905CBECCF20BE85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9">
    <w:name w:val="530E404DE9534BD58F2AE122D56F7AF8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9">
    <w:name w:val="A520BD8588054F8791EB6240E789018A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9">
    <w:name w:val="845F9E4A6085487583D2D44C10DC3EA0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9">
    <w:name w:val="42211211DBC64106AA475D006C11979E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9">
    <w:name w:val="503DF061DE9948DA9700BA6828D4D3B8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9">
    <w:name w:val="FACE69A87167488EAB8E370FFD430488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9">
    <w:name w:val="D591E47E564A46A0AD10AA4192BA083B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9">
    <w:name w:val="EC744BEFB73648E6A40D199C434D6D48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9">
    <w:name w:val="6A793D1F55F34FFCB8E603A46A65D5D39"/>
    <w:rsid w:val="0009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E6BDB543DA4E6CAD1B5B7DC697578410">
    <w:name w:val="5DE6BDB543DA4E6CAD1B5B7DC6975784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748E6ED53247A78AF3B84DDAEC9FE610">
    <w:name w:val="EF748E6ED53247A78AF3B84DDAEC9FE6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D70F14B2ED42E49905CBECCF20BE8510">
    <w:name w:val="3BD70F14B2ED42E49905CBECCF20BE85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0E404DE9534BD58F2AE122D56F7AF810">
    <w:name w:val="530E404DE9534BD58F2AE122D56F7AF8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20BD8588054F8791EB6240E789018A10">
    <w:name w:val="A520BD8588054F8791EB6240E789018A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5F9E4A6085487583D2D44C10DC3EA010">
    <w:name w:val="845F9E4A6085487583D2D44C10DC3EA0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11211DBC64106AA475D006C11979E10">
    <w:name w:val="42211211DBC64106AA475D006C11979E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F061DE9948DA9700BA6828D4D3B810">
    <w:name w:val="503DF061DE9948DA9700BA6828D4D3B8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CE69A87167488EAB8E370FFD43048810">
    <w:name w:val="FACE69A87167488EAB8E370FFD430488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91E47E564A46A0AD10AA4192BA083B10">
    <w:name w:val="D591E47E564A46A0AD10AA4192BA083B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744BEFB73648E6A40D199C434D6D4810">
    <w:name w:val="EC744BEFB73648E6A40D199C434D6D48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793D1F55F34FFCB8E603A46A65D5D310">
    <w:name w:val="6A793D1F55F34FFCB8E603A46A65D5D310"/>
    <w:rsid w:val="003F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55F9-DE1C-492C-BA6B-F09E46DD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.97(a)- Haaziruvaa meehun ge chuttee Form FINAL</Template>
  <TotalTime>1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Fathimath Yumna</cp:lastModifiedBy>
  <cp:revision>3</cp:revision>
  <cp:lastPrinted>2019-11-16T07:49:00Z</cp:lastPrinted>
  <dcterms:created xsi:type="dcterms:W3CDTF">2020-09-30T19:03:00Z</dcterms:created>
  <dcterms:modified xsi:type="dcterms:W3CDTF">2020-10-08T13:49:00Z</dcterms:modified>
</cp:coreProperties>
</file>